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7DD2" w14:textId="77777777" w:rsidR="006D582E" w:rsidRDefault="006D582E" w:rsidP="006D582E">
      <w:pPr>
        <w:jc w:val="center"/>
        <w:rPr>
          <w:rFonts w:ascii="Cambria" w:hAnsi="Cambria" w:cs="Arial"/>
          <w:b/>
          <w:sz w:val="21"/>
          <w:szCs w:val="21"/>
        </w:rPr>
      </w:pPr>
    </w:p>
    <w:p w14:paraId="35FDF3D7" w14:textId="77777777" w:rsidR="006D582E" w:rsidRPr="006D582E" w:rsidRDefault="006D582E" w:rsidP="006D582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3986DE1" w14:textId="4FDB955D" w:rsidR="00E1403B" w:rsidRPr="006D582E" w:rsidRDefault="006D582E" w:rsidP="006D582E">
      <w:pPr>
        <w:jc w:val="center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b/>
          <w:sz w:val="21"/>
          <w:szCs w:val="21"/>
        </w:rPr>
        <w:t>Návrh uchádzača na plnenie kritéria</w:t>
      </w:r>
    </w:p>
    <w:tbl>
      <w:tblPr>
        <w:tblStyle w:val="Mriekatabuky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1418"/>
        <w:gridCol w:w="1843"/>
        <w:gridCol w:w="2126"/>
      </w:tblGrid>
      <w:tr w:rsidR="007277F6" w:rsidRPr="006D582E" w14:paraId="14D3E65C" w14:textId="68F42DB3" w:rsidTr="007277F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9BC39CA" w14:textId="77777777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P.č</w:t>
            </w:r>
            <w:proofErr w:type="spellEnd"/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501DE30" w14:textId="792255C6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ázov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0E4616" w14:textId="1F00A5DA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Merná jednot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0F8183" w14:textId="77777777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Návrh na plnenie kritéria</w:t>
            </w:r>
          </w:p>
          <w:p w14:paraId="3AA393AF" w14:textId="6FE8610B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v € bez DP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DFEBD3" w14:textId="77777777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ýška DPH </w:t>
            </w:r>
          </w:p>
          <w:p w14:paraId="28C91466" w14:textId="2A66F949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v 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C60C55" w14:textId="10C0113D" w:rsidR="007277F6" w:rsidRPr="006D582E" w:rsidRDefault="007277F6" w:rsidP="007277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Návrh na plnenie kritéria v € s DPH</w:t>
            </w:r>
          </w:p>
        </w:tc>
      </w:tr>
      <w:tr w:rsidR="007277F6" w:rsidRPr="006D582E" w14:paraId="645A10E9" w14:textId="77777777" w:rsidTr="007277F6">
        <w:tc>
          <w:tcPr>
            <w:tcW w:w="675" w:type="dxa"/>
          </w:tcPr>
          <w:p w14:paraId="0C2A2A38" w14:textId="77777777" w:rsidR="006D582E" w:rsidRDefault="006D582E" w:rsidP="003409B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C26BBBF" w14:textId="35E42347" w:rsidR="007277F6" w:rsidRPr="006D582E" w:rsidRDefault="007277F6" w:rsidP="006455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82E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5529" w:type="dxa"/>
          </w:tcPr>
          <w:p w14:paraId="24ACE495" w14:textId="77777777" w:rsidR="003409B0" w:rsidRDefault="003409B0" w:rsidP="00A96E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1CEB2A" w14:textId="5F2C0DAD" w:rsidR="006D582E" w:rsidRPr="006D582E" w:rsidRDefault="00BB3CE0" w:rsidP="00A96E2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ávesný kontajner</w:t>
            </w:r>
          </w:p>
          <w:p w14:paraId="54FD84D9" w14:textId="2E4AFCE8" w:rsidR="007277F6" w:rsidRPr="006D582E" w:rsidRDefault="007277F6" w:rsidP="006455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14:paraId="1A75FB45" w14:textId="77777777" w:rsidR="006D582E" w:rsidRDefault="006D582E" w:rsidP="006455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CDE5958" w14:textId="5F7A44B7" w:rsidR="007277F6" w:rsidRPr="006D582E" w:rsidRDefault="00BB3CE0" w:rsidP="003409B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3409B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s</w:t>
            </w:r>
          </w:p>
        </w:tc>
        <w:tc>
          <w:tcPr>
            <w:tcW w:w="1418" w:type="dxa"/>
          </w:tcPr>
          <w:p w14:paraId="191636A6" w14:textId="24FC133C" w:rsidR="007277F6" w:rsidRPr="006D582E" w:rsidRDefault="007277F6" w:rsidP="006455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14:paraId="70671B01" w14:textId="77777777" w:rsidR="007277F6" w:rsidRPr="006D582E" w:rsidRDefault="007277F6" w:rsidP="006455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83E0F6" w14:textId="77777777" w:rsidR="007277F6" w:rsidRPr="006D582E" w:rsidRDefault="007277F6" w:rsidP="006455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32D0CA4F" w14:textId="77777777" w:rsidR="00F619C6" w:rsidRDefault="00F619C6" w:rsidP="00FD6777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67"/>
        <w:gridCol w:w="2747"/>
      </w:tblGrid>
      <w:tr w:rsidR="00BB3CE0" w14:paraId="1BF15145" w14:textId="77777777" w:rsidTr="00BB3CE0">
        <w:tc>
          <w:tcPr>
            <w:tcW w:w="7567" w:type="dxa"/>
            <w:shd w:val="clear" w:color="auto" w:fill="D9D9D9" w:themeFill="background1" w:themeFillShade="D9"/>
          </w:tcPr>
          <w:p w14:paraId="30BD109B" w14:textId="120E9780" w:rsid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chnický údaj – požadovaný parameter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6032E7BE" w14:textId="424A6B0B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plnenie podmienky / ponúkaný parameter</w:t>
            </w:r>
            <w:r>
              <w:rPr>
                <w:rStyle w:val="Odkaznapoznmkupodiarou"/>
                <w:rFonts w:ascii="Times New Roman" w:hAnsi="Times New Roman" w:cs="Times New Roman"/>
                <w:sz w:val="21"/>
                <w:szCs w:val="21"/>
              </w:rPr>
              <w:footnoteReference w:id="1"/>
            </w:r>
          </w:p>
        </w:tc>
      </w:tr>
      <w:tr w:rsidR="00BB3CE0" w14:paraId="09943D70" w14:textId="77777777" w:rsidTr="00BB3CE0">
        <w:tc>
          <w:tcPr>
            <w:tcW w:w="7567" w:type="dxa"/>
          </w:tcPr>
          <w:p w14:paraId="13C79777" w14:textId="21EA40EE" w:rsid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rčený pre zber tuhého a sypkého odpadu z domácností, priemyselných, stavebných a poľnohospodárskych objektov</w:t>
            </w:r>
          </w:p>
        </w:tc>
        <w:tc>
          <w:tcPr>
            <w:tcW w:w="2747" w:type="dxa"/>
          </w:tcPr>
          <w:p w14:paraId="6B0A6A13" w14:textId="6B200B67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ÁNO / NIE</w:t>
            </w:r>
          </w:p>
        </w:tc>
      </w:tr>
      <w:tr w:rsidR="00BB3CE0" w14:paraId="1CBB74BA" w14:textId="77777777" w:rsidTr="00BB3CE0">
        <w:tc>
          <w:tcPr>
            <w:tcW w:w="7567" w:type="dxa"/>
          </w:tcPr>
          <w:p w14:paraId="17059FC5" w14:textId="409AF80C" w:rsid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nipulácia pomocou reťazového ramenového nakladača</w:t>
            </w:r>
          </w:p>
        </w:tc>
        <w:tc>
          <w:tcPr>
            <w:tcW w:w="2747" w:type="dxa"/>
          </w:tcPr>
          <w:p w14:paraId="4DCF173E" w14:textId="0A679B1D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ÁNO / NIE</w:t>
            </w:r>
          </w:p>
        </w:tc>
      </w:tr>
      <w:tr w:rsidR="00BB3CE0" w14:paraId="62A9E39F" w14:textId="77777777" w:rsidTr="00BB3CE0">
        <w:tc>
          <w:tcPr>
            <w:tcW w:w="7567" w:type="dxa"/>
          </w:tcPr>
          <w:p w14:paraId="5E79B6D2" w14:textId="69462DBC" w:rsid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tvorené prevedenie</w:t>
            </w:r>
          </w:p>
        </w:tc>
        <w:tc>
          <w:tcPr>
            <w:tcW w:w="2747" w:type="dxa"/>
          </w:tcPr>
          <w:p w14:paraId="7E67796A" w14:textId="43B67084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ÁNO / NIE</w:t>
            </w:r>
          </w:p>
        </w:tc>
      </w:tr>
      <w:tr w:rsidR="00BB3CE0" w14:paraId="536C7265" w14:textId="77777777" w:rsidTr="00BB3CE0">
        <w:tc>
          <w:tcPr>
            <w:tcW w:w="7567" w:type="dxa"/>
          </w:tcPr>
          <w:p w14:paraId="2A8E3E3A" w14:textId="15E8D05C" w:rsid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vrchová úprava základný + vrchný náter / nástrek</w:t>
            </w:r>
          </w:p>
        </w:tc>
        <w:tc>
          <w:tcPr>
            <w:tcW w:w="2747" w:type="dxa"/>
          </w:tcPr>
          <w:p w14:paraId="2DF60D64" w14:textId="49074EA5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ÁNO / NIE</w:t>
            </w:r>
          </w:p>
        </w:tc>
      </w:tr>
      <w:tr w:rsidR="00BB3CE0" w14:paraId="591E5194" w14:textId="77777777" w:rsidTr="00BB3CE0">
        <w:tc>
          <w:tcPr>
            <w:tcW w:w="7567" w:type="dxa"/>
          </w:tcPr>
          <w:p w14:paraId="026D67F5" w14:textId="54444358" w:rsidR="00BB3CE0" w:rsidRP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bjem kontajneru min. 7 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747" w:type="dxa"/>
          </w:tcPr>
          <w:p w14:paraId="3A39DE9F" w14:textId="77777777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CE0" w14:paraId="4A67B4A4" w14:textId="77777777" w:rsidTr="00BB3CE0">
        <w:tc>
          <w:tcPr>
            <w:tcW w:w="7567" w:type="dxa"/>
          </w:tcPr>
          <w:p w14:paraId="7B2C871C" w14:textId="10BF2F40" w:rsidR="00BB3CE0" w:rsidRP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bjem kontajneru max. 7,5 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747" w:type="dxa"/>
          </w:tcPr>
          <w:p w14:paraId="76483009" w14:textId="77777777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CE0" w14:paraId="73BD047B" w14:textId="77777777" w:rsidTr="00BB3CE0">
        <w:tc>
          <w:tcPr>
            <w:tcW w:w="7567" w:type="dxa"/>
          </w:tcPr>
          <w:p w14:paraId="0789DCA9" w14:textId="0C5379B9" w:rsidR="00BB3CE0" w:rsidRDefault="00BB3CE0" w:rsidP="00FD6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zmery v mm (dĺžka x šírka x výška): max. 4000 x 1900 x 1780</w:t>
            </w:r>
          </w:p>
        </w:tc>
        <w:tc>
          <w:tcPr>
            <w:tcW w:w="2747" w:type="dxa"/>
          </w:tcPr>
          <w:p w14:paraId="4EE2F425" w14:textId="77777777" w:rsidR="00BB3CE0" w:rsidRDefault="00BB3CE0" w:rsidP="00BB3C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AC93227" w14:textId="77777777" w:rsidR="00F619C6" w:rsidRPr="006D582E" w:rsidRDefault="00F619C6" w:rsidP="00B94477">
      <w:pPr>
        <w:rPr>
          <w:rFonts w:ascii="Times New Roman" w:hAnsi="Times New Roman" w:cs="Times New Roman"/>
          <w:sz w:val="21"/>
          <w:szCs w:val="21"/>
        </w:rPr>
      </w:pPr>
    </w:p>
    <w:p w14:paraId="37166699" w14:textId="28C98D8A" w:rsidR="00AF3412" w:rsidRPr="006D582E" w:rsidRDefault="001D4EB2" w:rsidP="00BB3CE0">
      <w:pPr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V ............................. , dňa DD.MM.RRRR</w:t>
      </w:r>
      <w:r w:rsidR="00BB3CE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="00AF3412" w:rsidRPr="006D582E">
        <w:rPr>
          <w:rFonts w:ascii="Times New Roman" w:hAnsi="Times New Roman" w:cs="Times New Roman"/>
          <w:sz w:val="21"/>
          <w:szCs w:val="21"/>
        </w:rPr>
        <w:t>........................</w:t>
      </w:r>
      <w:r w:rsidR="00B94477" w:rsidRPr="006D582E">
        <w:rPr>
          <w:rFonts w:ascii="Times New Roman" w:hAnsi="Times New Roman" w:cs="Times New Roman"/>
          <w:sz w:val="21"/>
          <w:szCs w:val="21"/>
        </w:rPr>
        <w:t>.....</w:t>
      </w:r>
      <w:r w:rsidR="00AF3412" w:rsidRPr="006D582E">
        <w:rPr>
          <w:rFonts w:ascii="Times New Roman" w:hAnsi="Times New Roman" w:cs="Times New Roman"/>
          <w:sz w:val="21"/>
          <w:szCs w:val="21"/>
        </w:rPr>
        <w:t>...................................</w:t>
      </w:r>
    </w:p>
    <w:p w14:paraId="716ABCD8" w14:textId="77777777" w:rsidR="00AF3412" w:rsidRPr="006D582E" w:rsidRDefault="00AF3412" w:rsidP="00FD6777">
      <w:pPr>
        <w:pStyle w:val="Bezriadkovania"/>
        <w:ind w:left="6373" w:firstLine="709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podpis  a odtlačok pečiatky uchádzača</w:t>
      </w:r>
    </w:p>
    <w:p w14:paraId="26DB8C54" w14:textId="77777777" w:rsidR="00AF3412" w:rsidRPr="006D582E" w:rsidRDefault="00AF3412" w:rsidP="00FD6777">
      <w:pPr>
        <w:pStyle w:val="Bezriadkovania"/>
        <w:tabs>
          <w:tab w:val="left" w:pos="13980"/>
        </w:tabs>
        <w:ind w:left="6373" w:firstLine="709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( meno, priezvisko, funkcia štatutárneho</w:t>
      </w:r>
      <w:r w:rsidR="00210A3A" w:rsidRPr="006D582E">
        <w:rPr>
          <w:rFonts w:ascii="Times New Roman" w:hAnsi="Times New Roman" w:cs="Times New Roman"/>
          <w:sz w:val="21"/>
          <w:szCs w:val="21"/>
        </w:rPr>
        <w:tab/>
      </w:r>
    </w:p>
    <w:p w14:paraId="4FA32EAF" w14:textId="77777777" w:rsidR="00AF3412" w:rsidRPr="006D582E" w:rsidRDefault="00AF3412" w:rsidP="00FD6777">
      <w:pPr>
        <w:pStyle w:val="Bezriadkovania"/>
        <w:ind w:left="6373" w:firstLine="709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zástupcu uchádzača oprávneného konať</w:t>
      </w:r>
    </w:p>
    <w:p w14:paraId="53B03D10" w14:textId="7E3741BA" w:rsidR="007277F6" w:rsidRPr="006D582E" w:rsidRDefault="00AF3412" w:rsidP="00B7287B">
      <w:pPr>
        <w:pStyle w:val="Bezriadkovania"/>
        <w:ind w:left="6373" w:firstLine="709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v záväzkových vzťahoch)</w:t>
      </w:r>
    </w:p>
    <w:p w14:paraId="429B7699" w14:textId="77777777" w:rsidR="006D582E" w:rsidRDefault="006D582E" w:rsidP="00BB3CE0">
      <w:pPr>
        <w:rPr>
          <w:rFonts w:ascii="Times New Roman" w:hAnsi="Times New Roman" w:cs="Times New Roman"/>
          <w:b/>
          <w:sz w:val="21"/>
          <w:szCs w:val="21"/>
        </w:rPr>
      </w:pPr>
    </w:p>
    <w:p w14:paraId="60DFC868" w14:textId="77777777" w:rsidR="006D582E" w:rsidRDefault="006D582E" w:rsidP="00AA00D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1178AA5" w14:textId="77777777" w:rsidR="006D582E" w:rsidRDefault="006D582E" w:rsidP="00BB3CE0">
      <w:pPr>
        <w:rPr>
          <w:rFonts w:ascii="Times New Roman" w:hAnsi="Times New Roman" w:cs="Times New Roman"/>
          <w:b/>
          <w:sz w:val="21"/>
          <w:szCs w:val="21"/>
        </w:rPr>
      </w:pPr>
    </w:p>
    <w:p w14:paraId="6F033FB0" w14:textId="77777777" w:rsidR="006D582E" w:rsidRDefault="006D582E" w:rsidP="00AA00D6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BFD2FF7" w14:textId="6F2EBC85" w:rsidR="00AA00D6" w:rsidRPr="006D582E" w:rsidRDefault="00AA00D6" w:rsidP="00AA00D6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582E">
        <w:rPr>
          <w:rFonts w:ascii="Times New Roman" w:hAnsi="Times New Roman" w:cs="Times New Roman"/>
          <w:b/>
          <w:sz w:val="21"/>
          <w:szCs w:val="21"/>
        </w:rPr>
        <w:t>IDENTIFIKAČNÉ ÚDAJE UCHÁDZAČA</w:t>
      </w:r>
    </w:p>
    <w:p w14:paraId="6B260852" w14:textId="77777777" w:rsidR="00AA00D6" w:rsidRPr="006D582E" w:rsidRDefault="00AA00D6" w:rsidP="00AA00D6">
      <w:pPr>
        <w:rPr>
          <w:rFonts w:ascii="Times New Roman" w:hAnsi="Times New Roman" w:cs="Times New Roman"/>
          <w:sz w:val="21"/>
          <w:szCs w:val="21"/>
        </w:rPr>
      </w:pPr>
    </w:p>
    <w:p w14:paraId="2D1A19B7" w14:textId="6AAF2910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Obchodné meno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5D5958EC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Sídlo alebo miesto podnikania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47B52E99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</w:p>
    <w:p w14:paraId="0CC98DC2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Právna forma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</w:p>
    <w:p w14:paraId="2B500DB7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Zapísaná v obchodnom/</w:t>
      </w:r>
    </w:p>
    <w:p w14:paraId="392AEED6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živnostenskom registri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3F195AEA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</w:p>
    <w:p w14:paraId="4AC18E4F" w14:textId="5CC73AD4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Štatutárny orgán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titul, meno, priezvisko, funkcia</w:t>
      </w:r>
    </w:p>
    <w:p w14:paraId="7E7D5B97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</w:p>
    <w:p w14:paraId="2A2FA977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Zástupca k rokovaniam vo veciach</w:t>
      </w:r>
    </w:p>
    <w:p w14:paraId="01850C95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zmluvných a technických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titul, meno, priezvisko, funkcia</w:t>
      </w:r>
    </w:p>
    <w:p w14:paraId="68405524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</w:p>
    <w:p w14:paraId="070F3BF2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IČO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6E7B6723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IČ pre DPH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0F309AB6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DIČ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56ABE84C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Bankové spojenie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1BFB7D95" w14:textId="32A5BDE3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Číslo účtu IBAN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14C1CCA6" w14:textId="77777777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Telefón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234530D8" w14:textId="6228C60F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  <w:r w:rsidRPr="006D582E">
        <w:rPr>
          <w:rFonts w:ascii="Times New Roman" w:hAnsi="Times New Roman" w:cs="Times New Roman"/>
          <w:sz w:val="21"/>
          <w:szCs w:val="21"/>
        </w:rPr>
        <w:t>Emailová adresa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sz w:val="21"/>
          <w:szCs w:val="21"/>
        </w:rPr>
        <w:t>:</w:t>
      </w:r>
      <w:r w:rsidRPr="006D582E">
        <w:rPr>
          <w:rFonts w:ascii="Times New Roman" w:hAnsi="Times New Roman" w:cs="Times New Roman"/>
          <w:sz w:val="21"/>
          <w:szCs w:val="21"/>
        </w:rPr>
        <w:tab/>
      </w:r>
      <w:r w:rsidRPr="006D582E">
        <w:rPr>
          <w:rFonts w:ascii="Times New Roman" w:hAnsi="Times New Roman" w:cs="Times New Roman"/>
          <w:color w:val="FF0000"/>
          <w:sz w:val="21"/>
          <w:szCs w:val="21"/>
        </w:rPr>
        <w:t>XXX</w:t>
      </w:r>
    </w:p>
    <w:p w14:paraId="306F834B" w14:textId="1B728AD4" w:rsidR="00AA00D6" w:rsidRPr="006D582E" w:rsidRDefault="00AA00D6" w:rsidP="00AA00D6">
      <w:pPr>
        <w:pStyle w:val="Bezriadkovania"/>
        <w:rPr>
          <w:rFonts w:ascii="Times New Roman" w:hAnsi="Times New Roman" w:cs="Times New Roman"/>
          <w:sz w:val="21"/>
          <w:szCs w:val="21"/>
        </w:rPr>
      </w:pPr>
    </w:p>
    <w:sectPr w:rsidR="00AA00D6" w:rsidRPr="006D582E" w:rsidSect="00897445">
      <w:headerReference w:type="default" r:id="rId7"/>
      <w:footerReference w:type="default" r:id="rId8"/>
      <w:pgSz w:w="16838" w:h="11906" w:orient="landscape"/>
      <w:pgMar w:top="1417" w:right="70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2F5E" w14:textId="77777777" w:rsidR="0066510D" w:rsidRDefault="0066510D" w:rsidP="00AA00D6">
      <w:pPr>
        <w:spacing w:after="0" w:line="240" w:lineRule="auto"/>
      </w:pPr>
      <w:r>
        <w:separator/>
      </w:r>
    </w:p>
  </w:endnote>
  <w:endnote w:type="continuationSeparator" w:id="0">
    <w:p w14:paraId="26566D70" w14:textId="77777777" w:rsidR="0066510D" w:rsidRDefault="0066510D" w:rsidP="00AA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581516"/>
      <w:docPartObj>
        <w:docPartGallery w:val="Page Numbers (Bottom of Page)"/>
        <w:docPartUnique/>
      </w:docPartObj>
    </w:sdtPr>
    <w:sdtContent>
      <w:p w14:paraId="5A7A8BD3" w14:textId="7E54FD01" w:rsidR="00AA00D6" w:rsidRDefault="00AA00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77">
          <w:rPr>
            <w:noProof/>
          </w:rPr>
          <w:t>1</w:t>
        </w:r>
        <w:r>
          <w:fldChar w:fldCharType="end"/>
        </w:r>
        <w:r w:rsidR="002C1F59">
          <w:t>/2</w:t>
        </w:r>
      </w:p>
    </w:sdtContent>
  </w:sdt>
  <w:p w14:paraId="2A531205" w14:textId="77777777" w:rsidR="00AA00D6" w:rsidRDefault="00AA00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294A" w14:textId="77777777" w:rsidR="0066510D" w:rsidRDefault="0066510D" w:rsidP="00AA00D6">
      <w:pPr>
        <w:spacing w:after="0" w:line="240" w:lineRule="auto"/>
      </w:pPr>
      <w:r>
        <w:separator/>
      </w:r>
    </w:p>
  </w:footnote>
  <w:footnote w:type="continuationSeparator" w:id="0">
    <w:p w14:paraId="5C2B40D4" w14:textId="77777777" w:rsidR="0066510D" w:rsidRDefault="0066510D" w:rsidP="00AA00D6">
      <w:pPr>
        <w:spacing w:after="0" w:line="240" w:lineRule="auto"/>
      </w:pPr>
      <w:r>
        <w:continuationSeparator/>
      </w:r>
    </w:p>
  </w:footnote>
  <w:footnote w:id="1">
    <w:p w14:paraId="3BF96907" w14:textId="028412A5" w:rsidR="00BB3CE0" w:rsidRPr="00BB3CE0" w:rsidRDefault="00BB3CE0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BB3CE0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BB3CE0">
        <w:rPr>
          <w:rFonts w:ascii="Times New Roman" w:hAnsi="Times New Roman" w:cs="Times New Roman"/>
          <w:sz w:val="16"/>
          <w:szCs w:val="16"/>
        </w:rPr>
        <w:t xml:space="preserve"> Uchádzač vypĺňa podľa ponúkaného tovaru buď uvedením presných parametrov a/alebo výmerom z uvedených možností</w:t>
      </w:r>
      <w:r>
        <w:rPr>
          <w:rFonts w:ascii="Times New Roman" w:hAnsi="Times New Roman" w:cs="Times New Roman"/>
          <w:sz w:val="16"/>
          <w:szCs w:val="16"/>
        </w:rPr>
        <w:t xml:space="preserve"> preškrtnutím alebo slovným doplnením</w:t>
      </w:r>
      <w:r w:rsidRPr="00BB3CE0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3B1C2338" w14:textId="02DD59C5" w:rsidR="00BB3CE0" w:rsidRPr="00BB3CE0" w:rsidRDefault="00BB3CE0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BB3CE0">
        <w:rPr>
          <w:rFonts w:ascii="Times New Roman" w:hAnsi="Times New Roman" w:cs="Times New Roman"/>
          <w:sz w:val="16"/>
          <w:szCs w:val="16"/>
        </w:rPr>
        <w:t>ÁNO – ponúkaný tovar spĺňa uvedené podmienky</w:t>
      </w:r>
    </w:p>
    <w:p w14:paraId="4E699888" w14:textId="37A0B761" w:rsidR="00BB3CE0" w:rsidRDefault="00BB3CE0">
      <w:pPr>
        <w:pStyle w:val="Textpoznmkypodiarou"/>
      </w:pPr>
      <w:r w:rsidRPr="00BB3CE0">
        <w:rPr>
          <w:rFonts w:ascii="Times New Roman" w:hAnsi="Times New Roman" w:cs="Times New Roman"/>
          <w:sz w:val="16"/>
          <w:szCs w:val="16"/>
        </w:rPr>
        <w:t>NIE – ponúkaný tovar nespĺňa uvedené podmien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3B7A" w14:textId="088F50F0" w:rsidR="00210A3A" w:rsidRPr="006D582E" w:rsidRDefault="006D582E" w:rsidP="006D582E">
    <w:pPr>
      <w:pStyle w:val="Hlavika"/>
      <w:jc w:val="right"/>
      <w:rPr>
        <w:rFonts w:ascii="Times New Roman" w:hAnsi="Times New Roman" w:cs="Times New Roman"/>
      </w:rPr>
    </w:pPr>
    <w:r w:rsidRPr="006D582E">
      <w:rPr>
        <w:rFonts w:ascii="Times New Roman" w:hAnsi="Times New Roman" w:cs="Times New Roman"/>
      </w:rPr>
      <w:t>Príloha č. 1 – Návrh uchádzača na plnenie kritéria</w:t>
    </w:r>
  </w:p>
  <w:p w14:paraId="6D77887A" w14:textId="31947815" w:rsidR="006D582E" w:rsidRPr="006D582E" w:rsidRDefault="00BB3CE0" w:rsidP="006D582E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staranie strojno-technologického vybavenia – Obec Demand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BE"/>
    <w:rsid w:val="0004552D"/>
    <w:rsid w:val="001158D6"/>
    <w:rsid w:val="00126D40"/>
    <w:rsid w:val="001619AE"/>
    <w:rsid w:val="001637D5"/>
    <w:rsid w:val="001D4EB2"/>
    <w:rsid w:val="00210A3A"/>
    <w:rsid w:val="0024493D"/>
    <w:rsid w:val="002747E2"/>
    <w:rsid w:val="002A2562"/>
    <w:rsid w:val="002B5C06"/>
    <w:rsid w:val="002C1F59"/>
    <w:rsid w:val="002E48DF"/>
    <w:rsid w:val="00303F1B"/>
    <w:rsid w:val="003300AE"/>
    <w:rsid w:val="003409B0"/>
    <w:rsid w:val="00491067"/>
    <w:rsid w:val="004A5059"/>
    <w:rsid w:val="0052039D"/>
    <w:rsid w:val="005C3755"/>
    <w:rsid w:val="005F3E0D"/>
    <w:rsid w:val="00645511"/>
    <w:rsid w:val="00663E1B"/>
    <w:rsid w:val="0066510D"/>
    <w:rsid w:val="006A478C"/>
    <w:rsid w:val="006A55A2"/>
    <w:rsid w:val="006C64FA"/>
    <w:rsid w:val="006D582E"/>
    <w:rsid w:val="00720DE2"/>
    <w:rsid w:val="007277F6"/>
    <w:rsid w:val="007B4402"/>
    <w:rsid w:val="007F30DF"/>
    <w:rsid w:val="00841D84"/>
    <w:rsid w:val="00896E10"/>
    <w:rsid w:val="00897445"/>
    <w:rsid w:val="008A6F14"/>
    <w:rsid w:val="008C72D6"/>
    <w:rsid w:val="008F443A"/>
    <w:rsid w:val="00937DBE"/>
    <w:rsid w:val="009C59E7"/>
    <w:rsid w:val="009F17F7"/>
    <w:rsid w:val="009F204D"/>
    <w:rsid w:val="009F700E"/>
    <w:rsid w:val="00A317A7"/>
    <w:rsid w:val="00A96E2D"/>
    <w:rsid w:val="00AA00D6"/>
    <w:rsid w:val="00AC02EB"/>
    <w:rsid w:val="00AF3412"/>
    <w:rsid w:val="00B7287B"/>
    <w:rsid w:val="00B94477"/>
    <w:rsid w:val="00BB3CE0"/>
    <w:rsid w:val="00BB6799"/>
    <w:rsid w:val="00C148D8"/>
    <w:rsid w:val="00C16C68"/>
    <w:rsid w:val="00C879BA"/>
    <w:rsid w:val="00CB3231"/>
    <w:rsid w:val="00D404B3"/>
    <w:rsid w:val="00D60C78"/>
    <w:rsid w:val="00E057D3"/>
    <w:rsid w:val="00E1403B"/>
    <w:rsid w:val="00EE6B8E"/>
    <w:rsid w:val="00F20B66"/>
    <w:rsid w:val="00F619C6"/>
    <w:rsid w:val="00FB3623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DDF57"/>
  <w15:docId w15:val="{EE8B1604-356E-4819-B477-EEAF6DFE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20DE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C8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A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0D6"/>
  </w:style>
  <w:style w:type="paragraph" w:styleId="Pta">
    <w:name w:val="footer"/>
    <w:basedOn w:val="Normlny"/>
    <w:link w:val="PtaChar"/>
    <w:uiPriority w:val="99"/>
    <w:unhideWhenUsed/>
    <w:rsid w:val="00AA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0D6"/>
  </w:style>
  <w:style w:type="paragraph" w:styleId="Textbubliny">
    <w:name w:val="Balloon Text"/>
    <w:basedOn w:val="Normlny"/>
    <w:link w:val="TextbublinyChar"/>
    <w:uiPriority w:val="99"/>
    <w:semiHidden/>
    <w:unhideWhenUsed/>
    <w:rsid w:val="00E1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03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3CE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3CE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3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A1389-62CE-754B-871D-9026863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crosoft Office User</cp:lastModifiedBy>
  <cp:revision>28</cp:revision>
  <dcterms:created xsi:type="dcterms:W3CDTF">2020-01-16T10:01:00Z</dcterms:created>
  <dcterms:modified xsi:type="dcterms:W3CDTF">2025-09-10T16:52:00Z</dcterms:modified>
</cp:coreProperties>
</file>